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B6B63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EC6250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B6B63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097AC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х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864041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двинц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bookmarkStart w:id="0" w:name="_GoBack"/>
            <w:bookmarkEnd w:id="0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Злод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4D"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7B6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гова Елен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моф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ьмир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г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банович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ифа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дим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01788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лли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лоби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нилов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Коржавина Юлия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Ерофеева Елена Вале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Васильев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Ольга Аркад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кина Вера Михайл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овшинина Наталья Константин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ела Наталья Игор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</w:t>
            </w:r>
            <w:r w:rsidR="00D7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носова Екатерина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тьяна Владими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62173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B4D">
              <w:rPr>
                <w:rFonts w:ascii="Times New Roman" w:hAnsi="Times New Roman" w:cs="Times New Roman"/>
                <w:sz w:val="28"/>
                <w:szCs w:val="28"/>
              </w:rPr>
              <w:t>Ж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3B4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401" w:type="dxa"/>
          </w:tcPr>
          <w:p w:rsidR="00793B4D" w:rsidRP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Оксана Николае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7AC"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а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401" w:type="dxa"/>
          </w:tcPr>
          <w:p w:rsidR="000A506A" w:rsidRPr="001C17AC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 Никола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Кристина Виталь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Петр Юрье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оренко Марина Николаевна</w:t>
            </w:r>
          </w:p>
        </w:tc>
        <w:tc>
          <w:tcPr>
            <w:tcW w:w="3401" w:type="dxa"/>
          </w:tcPr>
          <w:p w:rsidR="001E41EE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 Андрей Александрович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а Эмм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F" w:rsidRDefault="004568FF" w:rsidP="00864041">
      <w:pPr>
        <w:spacing w:after="0" w:line="240" w:lineRule="auto"/>
      </w:pPr>
      <w:r>
        <w:separator/>
      </w:r>
    </w:p>
  </w:endnote>
  <w:end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F" w:rsidRDefault="004568FF" w:rsidP="00864041">
      <w:pPr>
        <w:spacing w:after="0" w:line="240" w:lineRule="auto"/>
      </w:pPr>
      <w:r>
        <w:separator/>
      </w:r>
    </w:p>
  </w:footnote>
  <w:foot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62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B69DF"/>
    <w:rsid w:val="000B7F01"/>
    <w:rsid w:val="00123F04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12759"/>
    <w:rsid w:val="00432860"/>
    <w:rsid w:val="00440D4B"/>
    <w:rsid w:val="00454419"/>
    <w:rsid w:val="004568FF"/>
    <w:rsid w:val="00457BBD"/>
    <w:rsid w:val="00496B29"/>
    <w:rsid w:val="004A2175"/>
    <w:rsid w:val="00524AB1"/>
    <w:rsid w:val="00535703"/>
    <w:rsid w:val="0056778C"/>
    <w:rsid w:val="00580F16"/>
    <w:rsid w:val="0059537D"/>
    <w:rsid w:val="005A78D3"/>
    <w:rsid w:val="005C6974"/>
    <w:rsid w:val="005D561B"/>
    <w:rsid w:val="005E4AD4"/>
    <w:rsid w:val="005E7A92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5499D"/>
    <w:rsid w:val="0076134D"/>
    <w:rsid w:val="00793B4D"/>
    <w:rsid w:val="00794997"/>
    <w:rsid w:val="007A1A78"/>
    <w:rsid w:val="007A7176"/>
    <w:rsid w:val="007B5F30"/>
    <w:rsid w:val="007B6B63"/>
    <w:rsid w:val="007D1136"/>
    <w:rsid w:val="007E4F4F"/>
    <w:rsid w:val="007F57D2"/>
    <w:rsid w:val="008001D7"/>
    <w:rsid w:val="008148D8"/>
    <w:rsid w:val="00836858"/>
    <w:rsid w:val="00862C7D"/>
    <w:rsid w:val="00864041"/>
    <w:rsid w:val="00897262"/>
    <w:rsid w:val="008C45C2"/>
    <w:rsid w:val="008D49AF"/>
    <w:rsid w:val="008F2503"/>
    <w:rsid w:val="00902B15"/>
    <w:rsid w:val="009035B6"/>
    <w:rsid w:val="00906223"/>
    <w:rsid w:val="00927A9A"/>
    <w:rsid w:val="0093041F"/>
    <w:rsid w:val="00970A37"/>
    <w:rsid w:val="009A52B8"/>
    <w:rsid w:val="009B733D"/>
    <w:rsid w:val="009D58AC"/>
    <w:rsid w:val="00A163B2"/>
    <w:rsid w:val="00A45252"/>
    <w:rsid w:val="00A47966"/>
    <w:rsid w:val="00A74ECB"/>
    <w:rsid w:val="00A75227"/>
    <w:rsid w:val="00A8038E"/>
    <w:rsid w:val="00AB352E"/>
    <w:rsid w:val="00AB3AA1"/>
    <w:rsid w:val="00AC5637"/>
    <w:rsid w:val="00AF681A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33E48"/>
    <w:rsid w:val="00D643B6"/>
    <w:rsid w:val="00D73238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C6250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34BC-F007-49AF-9844-D7A8B180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4</cp:revision>
  <cp:lastPrinted>2021-02-01T06:13:00Z</cp:lastPrinted>
  <dcterms:created xsi:type="dcterms:W3CDTF">2023-11-27T10:42:00Z</dcterms:created>
  <dcterms:modified xsi:type="dcterms:W3CDTF">2023-11-28T03:50:00Z</dcterms:modified>
</cp:coreProperties>
</file>